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8228F" w:rsidRPr="00D810DD" w:rsidRDefault="00C8228F" w:rsidP="00C8228F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0 ок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ября 2021 года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48"/>
        <w:gridCol w:w="9767"/>
      </w:tblGrid>
      <w:tr w:rsidR="00C8228F" w:rsidRPr="00F902A8" w:rsidTr="00E7156D">
        <w:tc>
          <w:tcPr>
            <w:tcW w:w="562" w:type="dxa"/>
          </w:tcPr>
          <w:p w:rsidR="00C8228F" w:rsidRPr="00F902A8" w:rsidRDefault="00C8228F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C8228F" w:rsidRPr="00F902A8" w:rsidRDefault="00C8228F" w:rsidP="00E7156D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C8228F" w:rsidRPr="00F902A8" w:rsidRDefault="00C8228F" w:rsidP="00E7156D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C8228F" w:rsidRPr="00F902A8" w:rsidTr="00E7156D">
        <w:tc>
          <w:tcPr>
            <w:tcW w:w="562" w:type="dxa"/>
          </w:tcPr>
          <w:p w:rsidR="00C8228F" w:rsidRPr="00F902A8" w:rsidRDefault="00C8228F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C8228F" w:rsidRPr="00F902A8" w:rsidRDefault="00C8228F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C8228F" w:rsidRPr="00F902A8" w:rsidRDefault="00C8228F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C8228F" w:rsidRPr="00F902A8" w:rsidRDefault="00C8228F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C8228F" w:rsidRPr="00F902A8" w:rsidRDefault="00C8228F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8228F" w:rsidRPr="00F902A8" w:rsidTr="00E7156D">
        <w:tc>
          <w:tcPr>
            <w:tcW w:w="562" w:type="dxa"/>
          </w:tcPr>
          <w:p w:rsidR="00C8228F" w:rsidRPr="00F902A8" w:rsidRDefault="00C8228F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C8228F" w:rsidRPr="00F902A8" w:rsidRDefault="00C8228F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C8228F" w:rsidRPr="00F902A8" w:rsidRDefault="00C8228F" w:rsidP="00E7156D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C8228F" w:rsidRPr="00F902A8" w:rsidRDefault="00C8228F" w:rsidP="00E7156D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C8228F" w:rsidRPr="00F902A8" w:rsidTr="00E7156D">
        <w:tc>
          <w:tcPr>
            <w:tcW w:w="562" w:type="dxa"/>
          </w:tcPr>
          <w:p w:rsidR="00C8228F" w:rsidRPr="00F902A8" w:rsidRDefault="00C8228F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C8228F" w:rsidRPr="00C11B5C" w:rsidRDefault="00C8228F" w:rsidP="00E7156D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>
              <w:rPr>
                <w:b/>
              </w:rPr>
              <w:t xml:space="preserve"> </w:t>
            </w:r>
            <w:hyperlink r:id="rId7" w:history="1">
              <w:r w:rsidRPr="00C11B5C">
                <w:rPr>
                  <w:rStyle w:val="a6"/>
                  <w:b/>
                  <w:i/>
                </w:rPr>
                <w:t>(Извещение № SALEEOA00003959)</w:t>
              </w:r>
            </w:hyperlink>
          </w:p>
        </w:tc>
      </w:tr>
      <w:tr w:rsidR="00C8228F" w:rsidRPr="00F902A8" w:rsidTr="00E7156D">
        <w:trPr>
          <w:trHeight w:val="3002"/>
        </w:trPr>
        <w:tc>
          <w:tcPr>
            <w:tcW w:w="562" w:type="dxa"/>
            <w:vMerge w:val="restart"/>
          </w:tcPr>
          <w:p w:rsidR="00C8228F" w:rsidRPr="00F902A8" w:rsidRDefault="00C8228F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C8228F" w:rsidRPr="00F902A8" w:rsidRDefault="00C8228F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1418"/>
              <w:gridCol w:w="1275"/>
              <w:gridCol w:w="1413"/>
            </w:tblGrid>
            <w:tr w:rsidR="00C8228F" w:rsidRPr="00F902A8" w:rsidTr="00E7156D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28F" w:rsidRPr="00F902A8" w:rsidRDefault="00C8228F" w:rsidP="00E715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8228F" w:rsidRPr="00F902A8" w:rsidRDefault="00C8228F" w:rsidP="00E715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28F" w:rsidRPr="00F902A8" w:rsidRDefault="00C8228F" w:rsidP="00E715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28F" w:rsidRPr="00F902A8" w:rsidRDefault="00C8228F" w:rsidP="00E715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228F" w:rsidRPr="00F902A8" w:rsidRDefault="00C8228F" w:rsidP="00E715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C8228F" w:rsidRPr="00F902A8" w:rsidTr="00E7156D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228F" w:rsidRPr="001728D7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1728D7">
                    <w:rPr>
                      <w:sz w:val="22"/>
                      <w:szCs w:val="22"/>
                    </w:rPr>
                    <w:t>КАМАЗ 65116-N3</w:t>
                  </w:r>
                  <w:r>
                    <w:rPr>
                      <w:sz w:val="22"/>
                      <w:szCs w:val="22"/>
                    </w:rPr>
                    <w:t xml:space="preserve"> тягач седельный</w:t>
                  </w:r>
                  <w:r w:rsidRPr="001728D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C8228F" w:rsidRPr="001728D7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1728D7">
                    <w:rPr>
                      <w:sz w:val="22"/>
                      <w:szCs w:val="22"/>
                    </w:rPr>
                    <w:t>год изготовления 2012,</w:t>
                  </w:r>
                </w:p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1728D7">
                    <w:rPr>
                      <w:sz w:val="22"/>
                      <w:szCs w:val="22"/>
                    </w:rPr>
                    <w:t>VIN</w:t>
                  </w:r>
                  <w:r>
                    <w:t xml:space="preserve"> </w:t>
                  </w:r>
                  <w:r w:rsidRPr="001728D7">
                    <w:rPr>
                      <w:sz w:val="22"/>
                      <w:szCs w:val="22"/>
                    </w:rPr>
                    <w:t>ХТС651163С126380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2 501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228F" w:rsidRPr="00D34DF7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 4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 500,20</w:t>
                  </w:r>
                </w:p>
              </w:tc>
            </w:tr>
            <w:tr w:rsidR="00C8228F" w:rsidRPr="00F902A8" w:rsidTr="00E7156D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228F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1728D7">
                    <w:rPr>
                      <w:sz w:val="22"/>
                      <w:szCs w:val="22"/>
                    </w:rPr>
                    <w:t>КАМАЗ 637110</w:t>
                  </w:r>
                  <w:r>
                    <w:rPr>
                      <w:sz w:val="22"/>
                      <w:szCs w:val="22"/>
                    </w:rPr>
                    <w:t xml:space="preserve"> автомобиль сортиментовоз</w:t>
                  </w:r>
                  <w:r w:rsidRPr="00F902A8">
                    <w:rPr>
                      <w:sz w:val="22"/>
                      <w:szCs w:val="22"/>
                    </w:rPr>
                    <w:t xml:space="preserve">, </w:t>
                  </w:r>
                </w:p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>
                    <w:t xml:space="preserve"> </w:t>
                  </w:r>
                  <w:r w:rsidRPr="001728D7">
                    <w:rPr>
                      <w:sz w:val="22"/>
                      <w:szCs w:val="22"/>
                    </w:rPr>
                    <w:t>X89637110D0EM204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8 8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0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 760,00</w:t>
                  </w:r>
                </w:p>
              </w:tc>
            </w:tr>
            <w:tr w:rsidR="00C8228F" w:rsidRPr="00F902A8" w:rsidTr="00E7156D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228F" w:rsidRPr="00D34DF7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1728D7">
                    <w:rPr>
                      <w:sz w:val="22"/>
                      <w:szCs w:val="22"/>
                    </w:rPr>
                    <w:t>КАМАЗ 65115-62</w:t>
                  </w:r>
                  <w:r>
                    <w:rPr>
                      <w:sz w:val="22"/>
                      <w:szCs w:val="22"/>
                    </w:rPr>
                    <w:t xml:space="preserve"> самосвал,</w:t>
                  </w:r>
                </w:p>
                <w:p w:rsidR="00C8228F" w:rsidRPr="00D34DF7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год изготовления </w:t>
                  </w:r>
                  <w:r>
                    <w:rPr>
                      <w:sz w:val="22"/>
                      <w:szCs w:val="22"/>
                    </w:rPr>
                    <w:t>2009</w:t>
                  </w:r>
                  <w:r w:rsidRPr="00D34DF7">
                    <w:rPr>
                      <w:sz w:val="22"/>
                      <w:szCs w:val="22"/>
                    </w:rPr>
                    <w:t>,</w:t>
                  </w:r>
                </w:p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>VIN</w:t>
                  </w:r>
                  <w:r>
                    <w:t xml:space="preserve"> </w:t>
                  </w:r>
                  <w:r w:rsidRPr="001728D7">
                    <w:rPr>
                      <w:sz w:val="22"/>
                      <w:szCs w:val="22"/>
                    </w:rPr>
                    <w:t>ХТС6511539117529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0 9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 180,00</w:t>
                  </w:r>
                </w:p>
              </w:tc>
            </w:tr>
            <w:tr w:rsidR="00C8228F" w:rsidRPr="00F902A8" w:rsidTr="00E7156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228F" w:rsidRPr="00D34DF7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7249C5">
                    <w:rPr>
                      <w:sz w:val="22"/>
                      <w:szCs w:val="22"/>
                    </w:rPr>
                    <w:t>КАМАЗ 65115-62</w:t>
                  </w:r>
                  <w:r>
                    <w:rPr>
                      <w:sz w:val="22"/>
                      <w:szCs w:val="22"/>
                    </w:rPr>
                    <w:t xml:space="preserve"> самосвал</w:t>
                  </w:r>
                  <w:r w:rsidRPr="00D34DF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C8228F" w:rsidRPr="00D34DF7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09</w:t>
                  </w:r>
                  <w:r w:rsidRPr="00D34DF7">
                    <w:rPr>
                      <w:sz w:val="22"/>
                      <w:szCs w:val="22"/>
                    </w:rPr>
                    <w:t>,</w:t>
                  </w:r>
                </w:p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D34DF7">
                    <w:rPr>
                      <w:sz w:val="22"/>
                      <w:szCs w:val="22"/>
                    </w:rPr>
                    <w:t xml:space="preserve">VIN </w:t>
                  </w:r>
                  <w:r w:rsidRPr="001728D7">
                    <w:rPr>
                      <w:sz w:val="22"/>
                      <w:szCs w:val="22"/>
                    </w:rPr>
                    <w:t>XTC6511539117538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1 2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4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 240,00</w:t>
                  </w:r>
                </w:p>
              </w:tc>
            </w:tr>
            <w:tr w:rsidR="00C8228F" w:rsidRPr="00F902A8" w:rsidTr="00E7156D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228F" w:rsidRPr="001728D7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1728D7">
                    <w:rPr>
                      <w:sz w:val="22"/>
                      <w:szCs w:val="22"/>
                    </w:rPr>
                    <w:t xml:space="preserve">КАМАЗ 65115-62, </w:t>
                  </w:r>
                </w:p>
                <w:p w:rsidR="00C8228F" w:rsidRPr="001728D7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1728D7">
                    <w:rPr>
                      <w:sz w:val="22"/>
                      <w:szCs w:val="22"/>
                    </w:rPr>
                    <w:t>год изготовления 2009,</w:t>
                  </w:r>
                </w:p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 w:rsidRPr="001728D7">
                    <w:rPr>
                      <w:sz w:val="22"/>
                      <w:szCs w:val="22"/>
                    </w:rPr>
                    <w:t>VIN XTC65115391175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0 9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 2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228F" w:rsidRPr="00F902A8" w:rsidRDefault="00C8228F" w:rsidP="00E715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 180,00</w:t>
                  </w:r>
                </w:p>
              </w:tc>
            </w:tr>
          </w:tbl>
          <w:p w:rsidR="00C8228F" w:rsidRPr="00F902A8" w:rsidRDefault="00C8228F" w:rsidP="00E7156D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8228F" w:rsidRPr="00F902A8" w:rsidTr="00E7156D">
        <w:trPr>
          <w:trHeight w:val="269"/>
        </w:trPr>
        <w:tc>
          <w:tcPr>
            <w:tcW w:w="562" w:type="dxa"/>
            <w:vMerge/>
          </w:tcPr>
          <w:p w:rsidR="00C8228F" w:rsidRPr="00F902A8" w:rsidRDefault="00C8228F" w:rsidP="00E7156D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C8228F" w:rsidRPr="00B54A4A" w:rsidRDefault="00C8228F" w:rsidP="00E7156D">
            <w:pPr>
              <w:jc w:val="both"/>
              <w:rPr>
                <w:sz w:val="25"/>
                <w:szCs w:val="25"/>
              </w:rPr>
            </w:pPr>
            <w:r w:rsidRPr="00B54A4A">
              <w:rPr>
                <w:b/>
                <w:sz w:val="25"/>
                <w:szCs w:val="25"/>
              </w:rPr>
              <w:t>По вопросу осмотра обращаться</w:t>
            </w:r>
            <w:r w:rsidRPr="00B54A4A">
              <w:rPr>
                <w:sz w:val="25"/>
                <w:szCs w:val="25"/>
              </w:rPr>
              <w:t xml:space="preserve"> по телефону 8937 6233 </w:t>
            </w:r>
            <w:r>
              <w:rPr>
                <w:sz w:val="25"/>
                <w:szCs w:val="25"/>
              </w:rPr>
              <w:t>653 - Минникеев Фаиль Камилевич.</w:t>
            </w:r>
          </w:p>
          <w:p w:rsidR="00C8228F" w:rsidRPr="00F902A8" w:rsidRDefault="00C8228F" w:rsidP="00E7156D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C8228F" w:rsidRPr="00F902A8" w:rsidTr="00E7156D">
        <w:trPr>
          <w:trHeight w:val="671"/>
        </w:trPr>
        <w:tc>
          <w:tcPr>
            <w:tcW w:w="562" w:type="dxa"/>
          </w:tcPr>
          <w:p w:rsidR="00C8228F" w:rsidRPr="00F902A8" w:rsidRDefault="00C8228F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C8228F" w:rsidRPr="00F902A8" w:rsidRDefault="00C8228F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C8228F" w:rsidRPr="00F902A8" w:rsidRDefault="00C8228F" w:rsidP="00E7156D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 xml:space="preserve">Лоты №№ 1, 2, 3, 4, 5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C8228F" w:rsidRPr="00F902A8" w:rsidTr="00E7156D">
        <w:tc>
          <w:tcPr>
            <w:tcW w:w="562" w:type="dxa"/>
          </w:tcPr>
          <w:p w:rsidR="00C8228F" w:rsidRPr="00F902A8" w:rsidRDefault="00C8228F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C8228F" w:rsidRPr="00F902A8" w:rsidRDefault="00C8228F" w:rsidP="00E7156D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8228F" w:rsidRPr="00F902A8" w:rsidTr="00E7156D">
        <w:tc>
          <w:tcPr>
            <w:tcW w:w="562" w:type="dxa"/>
          </w:tcPr>
          <w:p w:rsidR="00C8228F" w:rsidRPr="00F902A8" w:rsidRDefault="00C8228F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C8228F" w:rsidRPr="00F902A8" w:rsidRDefault="00C8228F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8228F" w:rsidRPr="00F902A8" w:rsidRDefault="00C8228F" w:rsidP="00E7156D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C8228F" w:rsidRPr="00F902A8" w:rsidRDefault="00C8228F" w:rsidP="00E7156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8228F" w:rsidRPr="00F902A8" w:rsidRDefault="00C8228F" w:rsidP="00E7156D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C8228F" w:rsidRPr="00F902A8" w:rsidTr="00E7156D">
        <w:tc>
          <w:tcPr>
            <w:tcW w:w="562" w:type="dxa"/>
          </w:tcPr>
          <w:p w:rsidR="00C8228F" w:rsidRPr="00F902A8" w:rsidRDefault="00C8228F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C8228F" w:rsidRPr="00F902A8" w:rsidRDefault="00C8228F" w:rsidP="00E7156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C8228F" w:rsidRPr="00F902A8" w:rsidRDefault="00C8228F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228F" w:rsidRPr="00F902A8" w:rsidRDefault="00C8228F" w:rsidP="00E7156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15 ок</w:t>
            </w:r>
            <w:r w:rsidRPr="00D810DD">
              <w:rPr>
                <w:b/>
                <w:i/>
                <w:u w:val="single"/>
              </w:rPr>
              <w:t xml:space="preserve">тября 2021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C8228F" w:rsidRPr="00F902A8" w:rsidRDefault="00C8228F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C8228F" w:rsidRPr="00F902A8" w:rsidRDefault="00C8228F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C8228F" w:rsidRPr="00F902A8" w:rsidRDefault="00C8228F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C8228F" w:rsidRPr="00F902A8" w:rsidRDefault="00C8228F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2" w:name="sub_221"/>
            <w:r w:rsidRPr="00F902A8">
              <w:t>Одно лицо имеет право подать только одну заявку.</w:t>
            </w:r>
          </w:p>
          <w:p w:rsidR="00C8228F" w:rsidRPr="00F902A8" w:rsidRDefault="00C8228F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61"/>
            <w:bookmarkEnd w:id="2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3"/>
          <w:p w:rsidR="00C8228F" w:rsidRPr="00F902A8" w:rsidRDefault="00C8228F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C8228F" w:rsidRPr="00F902A8" w:rsidRDefault="00C8228F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4"/>
          </w:p>
          <w:p w:rsidR="00C8228F" w:rsidRPr="00F902A8" w:rsidRDefault="00C8228F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C8228F" w:rsidRPr="00F902A8" w:rsidRDefault="00C8228F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8228F" w:rsidRPr="00F902A8" w:rsidRDefault="00C8228F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8228F" w:rsidRPr="00F902A8" w:rsidRDefault="00C8228F" w:rsidP="00E7156D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8228F" w:rsidRPr="00F902A8" w:rsidTr="00E7156D">
        <w:tc>
          <w:tcPr>
            <w:tcW w:w="562" w:type="dxa"/>
          </w:tcPr>
          <w:p w:rsidR="00C8228F" w:rsidRPr="00F902A8" w:rsidRDefault="00C8228F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C8228F" w:rsidRPr="00F902A8" w:rsidRDefault="00C8228F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C8228F" w:rsidRPr="00F902A8" w:rsidRDefault="00C8228F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C8228F" w:rsidRPr="00F902A8" w:rsidRDefault="00C8228F" w:rsidP="00E7156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8228F" w:rsidRPr="00F902A8" w:rsidRDefault="00C8228F" w:rsidP="00E7156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C8228F" w:rsidRPr="00F902A8" w:rsidRDefault="00C8228F" w:rsidP="00E7156D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C8228F" w:rsidRPr="00F902A8" w:rsidTr="00E7156D">
        <w:tc>
          <w:tcPr>
            <w:tcW w:w="562" w:type="dxa"/>
          </w:tcPr>
          <w:p w:rsidR="00C8228F" w:rsidRPr="00F902A8" w:rsidRDefault="00C8228F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C8228F" w:rsidRPr="00F902A8" w:rsidRDefault="00C8228F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C8228F" w:rsidRPr="00F902A8" w:rsidRDefault="00C8228F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8228F" w:rsidRPr="00F902A8" w:rsidRDefault="00C8228F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C8228F" w:rsidRPr="00F902A8" w:rsidTr="00E7156D">
        <w:tc>
          <w:tcPr>
            <w:tcW w:w="562" w:type="dxa"/>
          </w:tcPr>
          <w:p w:rsidR="00C8228F" w:rsidRPr="00F902A8" w:rsidRDefault="00C8228F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C8228F" w:rsidRPr="00F902A8" w:rsidRDefault="00C8228F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8228F" w:rsidRPr="00F902A8" w:rsidTr="00E7156D">
        <w:trPr>
          <w:trHeight w:val="2104"/>
        </w:trPr>
        <w:tc>
          <w:tcPr>
            <w:tcW w:w="562" w:type="dxa"/>
          </w:tcPr>
          <w:p w:rsidR="00C8228F" w:rsidRPr="00F902A8" w:rsidRDefault="00C8228F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C8228F" w:rsidRPr="00F902A8" w:rsidRDefault="00C8228F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9 ок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ября 2021 года</w:t>
            </w:r>
          </w:p>
          <w:p w:rsidR="00C8228F" w:rsidRPr="00F902A8" w:rsidRDefault="00C8228F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8228F" w:rsidRPr="00F902A8" w:rsidRDefault="00C8228F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C8228F" w:rsidRPr="00F902A8" w:rsidTr="00E7156D">
        <w:tc>
          <w:tcPr>
            <w:tcW w:w="562" w:type="dxa"/>
          </w:tcPr>
          <w:p w:rsidR="00C8228F" w:rsidRPr="00F902A8" w:rsidRDefault="00C8228F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C8228F" w:rsidRPr="00F902A8" w:rsidRDefault="00C8228F" w:rsidP="00E715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0 ок</w:t>
            </w:r>
            <w:r w:rsidRPr="00D810DD">
              <w:rPr>
                <w:b/>
                <w:i/>
                <w:u w:val="single"/>
              </w:rPr>
              <w:t>тября 2021 года</w:t>
            </w:r>
          </w:p>
          <w:p w:rsidR="00C8228F" w:rsidRPr="00F902A8" w:rsidRDefault="00C8228F" w:rsidP="00E715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C8228F" w:rsidRPr="00F902A8" w:rsidRDefault="00C8228F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C8228F" w:rsidRPr="00F902A8" w:rsidRDefault="00C8228F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8228F" w:rsidRPr="00F902A8" w:rsidRDefault="00C8228F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8228F" w:rsidRPr="00F902A8" w:rsidRDefault="00C8228F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8228F" w:rsidRPr="00F902A8" w:rsidRDefault="00C8228F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sub_80"/>
            <w:bookmarkEnd w:id="5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6"/>
          </w:p>
        </w:tc>
      </w:tr>
      <w:tr w:rsidR="00C8228F" w:rsidRPr="00F902A8" w:rsidTr="00E7156D">
        <w:tc>
          <w:tcPr>
            <w:tcW w:w="562" w:type="dxa"/>
          </w:tcPr>
          <w:p w:rsidR="00C8228F" w:rsidRPr="00F902A8" w:rsidRDefault="00C8228F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C8228F" w:rsidRPr="00F902A8" w:rsidRDefault="00C8228F" w:rsidP="00E7156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C8228F" w:rsidRPr="00F902A8" w:rsidRDefault="00C8228F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C8228F" w:rsidRPr="00F902A8" w:rsidTr="00E7156D">
        <w:tc>
          <w:tcPr>
            <w:tcW w:w="562" w:type="dxa"/>
          </w:tcPr>
          <w:p w:rsidR="00C8228F" w:rsidRPr="00F902A8" w:rsidRDefault="00C8228F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C8228F" w:rsidRPr="00F902A8" w:rsidRDefault="00C8228F" w:rsidP="00E715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C8228F" w:rsidRPr="00F902A8" w:rsidRDefault="00C8228F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8228F" w:rsidRPr="00F902A8" w:rsidRDefault="00C8228F" w:rsidP="00E7156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C8228F" w:rsidRPr="00F902A8" w:rsidTr="00E7156D">
        <w:tc>
          <w:tcPr>
            <w:tcW w:w="562" w:type="dxa"/>
          </w:tcPr>
          <w:p w:rsidR="00C8228F" w:rsidRPr="00F902A8" w:rsidRDefault="00C8228F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C8228F" w:rsidRPr="00F902A8" w:rsidRDefault="00C8228F" w:rsidP="00E715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C8228F" w:rsidRPr="00F902A8" w:rsidRDefault="00C8228F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8228F" w:rsidRPr="00F902A8" w:rsidRDefault="00C8228F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7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C8228F" w:rsidRPr="00F902A8" w:rsidRDefault="00C8228F" w:rsidP="00E715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8" w:name="sub_54"/>
            <w:bookmarkEnd w:id="7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8"/>
          </w:p>
        </w:tc>
      </w:tr>
      <w:tr w:rsidR="00C8228F" w:rsidRPr="00F902A8" w:rsidTr="00E7156D">
        <w:tc>
          <w:tcPr>
            <w:tcW w:w="562" w:type="dxa"/>
          </w:tcPr>
          <w:p w:rsidR="00C8228F" w:rsidRPr="00F902A8" w:rsidRDefault="00C8228F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C8228F" w:rsidRPr="00F902A8" w:rsidRDefault="00C8228F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228F" w:rsidRPr="00F902A8" w:rsidRDefault="00C8228F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9" w:name="sub_99"/>
            <w:r w:rsidRPr="00F902A8">
              <w:t xml:space="preserve"> Оплата производится на расчетный счет    Продавца. </w:t>
            </w:r>
          </w:p>
          <w:p w:rsidR="00C8228F" w:rsidRPr="00F902A8" w:rsidRDefault="00C8228F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lastRenderedPageBreak/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C8228F" w:rsidRPr="00F902A8" w:rsidRDefault="00C8228F" w:rsidP="00E7156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9"/>
          <w:p w:rsidR="00C8228F" w:rsidRPr="00F902A8" w:rsidRDefault="00C8228F" w:rsidP="00E715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8228F" w:rsidRPr="00F902A8" w:rsidTr="00E7156D">
        <w:tc>
          <w:tcPr>
            <w:tcW w:w="562" w:type="dxa"/>
          </w:tcPr>
          <w:p w:rsidR="00C8228F" w:rsidRPr="00F902A8" w:rsidRDefault="00C8228F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C8228F" w:rsidRPr="00F902A8" w:rsidRDefault="00C8228F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C8228F" w:rsidRPr="00F902A8" w:rsidRDefault="00C8228F" w:rsidP="00E7156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C8228F" w:rsidRPr="00F902A8" w:rsidTr="00E7156D">
        <w:tc>
          <w:tcPr>
            <w:tcW w:w="562" w:type="dxa"/>
          </w:tcPr>
          <w:p w:rsidR="00C8228F" w:rsidRPr="00F902A8" w:rsidRDefault="00C8228F" w:rsidP="00E7156D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C8228F" w:rsidRPr="00F902A8" w:rsidRDefault="00C8228F" w:rsidP="00E7156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C8228F" w:rsidRPr="00F902A8" w:rsidRDefault="00C8228F" w:rsidP="00E7156D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8228F" w:rsidRPr="00F902A8" w:rsidRDefault="00C8228F" w:rsidP="00E7156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C8228F" w:rsidRDefault="00C8228F" w:rsidP="00C8228F">
      <w:pPr>
        <w:jc w:val="center"/>
      </w:pPr>
    </w:p>
    <w:p w:rsidR="00C26C65" w:rsidRDefault="00C26C65" w:rsidP="00C26C65">
      <w:pPr>
        <w:jc w:val="center"/>
      </w:pPr>
      <w:bookmarkStart w:id="10" w:name="_GoBack"/>
      <w:bookmarkEnd w:id="10"/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1B58F5" w:rsidRDefault="001B58F5" w:rsidP="00546257">
      <w:pPr>
        <w:rPr>
          <w:b/>
          <w:u w:val="single"/>
        </w:rPr>
      </w:pPr>
    </w:p>
    <w:p w:rsidR="00D411A6" w:rsidRDefault="00D411A6" w:rsidP="000E6705">
      <w:pPr>
        <w:jc w:val="center"/>
        <w:rPr>
          <w:b/>
          <w:u w:val="single"/>
        </w:rPr>
      </w:pPr>
    </w:p>
    <w:p w:rsidR="00D411A6" w:rsidRDefault="00D411A6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54637" w:rsidRDefault="00D411A6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69CFA32" wp14:editId="201C4F33">
            <wp:extent cx="4514215" cy="4438436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2307" cy="444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A6" w:rsidRDefault="00D411A6" w:rsidP="00A5587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B9C9C5" wp14:editId="52F3A5D2">
            <wp:extent cx="4235273" cy="529119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4840" cy="530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D411A6">
      <w:pPr>
        <w:rPr>
          <w:b/>
          <w:u w:val="single"/>
        </w:rPr>
      </w:pPr>
    </w:p>
    <w:p w:rsidR="00546257" w:rsidRDefault="00546257" w:rsidP="00D411A6">
      <w:pPr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546257" w:rsidRDefault="00D411A6" w:rsidP="000E4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F94E84" wp14:editId="510D98B7">
            <wp:extent cx="4516242" cy="462102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9161" cy="462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A6" w:rsidRDefault="00D411A6" w:rsidP="000E4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790A80" wp14:editId="136F03D1">
            <wp:extent cx="4189132" cy="528091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420" cy="529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546257">
      <w:pPr>
        <w:rPr>
          <w:b/>
          <w:u w:val="single"/>
        </w:rPr>
      </w:pPr>
    </w:p>
    <w:p w:rsidR="00896929" w:rsidRDefault="006B598A" w:rsidP="00222D2E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546257" w:rsidRDefault="00D411A6" w:rsidP="00222D2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E122B8" wp14:editId="68487BE3">
            <wp:extent cx="4417246" cy="4168387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8893" cy="41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D411A6">
      <w:pPr>
        <w:jc w:val="center"/>
        <w:rPr>
          <w:b/>
          <w:u w:val="single"/>
        </w:rPr>
      </w:pPr>
    </w:p>
    <w:p w:rsidR="001B58F5" w:rsidRDefault="00D411A6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5D4BCC8" wp14:editId="3777D04E">
            <wp:extent cx="4372725" cy="562897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3769" cy="56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lastRenderedPageBreak/>
        <w:t>ЛОТ  №4</w:t>
      </w:r>
    </w:p>
    <w:p w:rsidR="00546257" w:rsidRDefault="00D411A6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35C90A8" wp14:editId="7C74317C">
            <wp:extent cx="5159352" cy="343156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4553" cy="343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A6" w:rsidRDefault="00D411A6" w:rsidP="00955B71">
      <w:pPr>
        <w:jc w:val="center"/>
        <w:rPr>
          <w:b/>
          <w:u w:val="single"/>
        </w:rPr>
      </w:pPr>
    </w:p>
    <w:p w:rsidR="00955B71" w:rsidRDefault="00D411A6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4CFFB63" wp14:editId="090BB3CC">
            <wp:extent cx="4996177" cy="60823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6534" cy="610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B71" w:rsidRPr="00955B71">
        <w:rPr>
          <w:b/>
          <w:u w:val="single"/>
        </w:rPr>
        <w:t xml:space="preserve">  </w:t>
      </w:r>
    </w:p>
    <w:p w:rsidR="00524EC8" w:rsidRDefault="00524EC8" w:rsidP="00955B71">
      <w:pPr>
        <w:jc w:val="center"/>
        <w:rPr>
          <w:b/>
          <w:u w:val="single"/>
        </w:rPr>
      </w:pPr>
    </w:p>
    <w:p w:rsidR="001B58F5" w:rsidRDefault="001B58F5" w:rsidP="00955B71">
      <w:pPr>
        <w:jc w:val="center"/>
        <w:rPr>
          <w:b/>
          <w:u w:val="single"/>
        </w:rPr>
      </w:pPr>
    </w:p>
    <w:p w:rsidR="00524EC8" w:rsidRDefault="00524EC8" w:rsidP="00955B71">
      <w:pPr>
        <w:jc w:val="center"/>
        <w:rPr>
          <w:b/>
          <w:u w:val="single"/>
        </w:rPr>
      </w:pPr>
    </w:p>
    <w:p w:rsidR="005F4409" w:rsidRDefault="005F4409" w:rsidP="00C215B0">
      <w:pPr>
        <w:rPr>
          <w:b/>
          <w:u w:val="single"/>
        </w:rPr>
      </w:pPr>
    </w:p>
    <w:p w:rsidR="008C128F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t>ЛОТ  №5</w:t>
      </w:r>
      <w:r w:rsidRPr="008D6368">
        <w:rPr>
          <w:b/>
          <w:u w:val="single"/>
        </w:rPr>
        <w:t xml:space="preserve"> </w:t>
      </w:r>
    </w:p>
    <w:p w:rsidR="001B58F5" w:rsidRDefault="001B58F5" w:rsidP="00955B71">
      <w:pPr>
        <w:jc w:val="center"/>
        <w:rPr>
          <w:b/>
          <w:u w:val="single"/>
        </w:rPr>
      </w:pPr>
    </w:p>
    <w:p w:rsidR="00546257" w:rsidRDefault="00D411A6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2BFFEC0" wp14:editId="515435B0">
            <wp:extent cx="4745644" cy="44795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942" cy="44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D411A6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F975CCA" wp14:editId="15C19CC2">
            <wp:extent cx="3899146" cy="4931596"/>
            <wp:effectExtent l="0" t="0" r="635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6783" cy="49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8D6368" w:rsidP="001B58F5">
      <w:pPr>
        <w:jc w:val="center"/>
        <w:rPr>
          <w:b/>
          <w:u w:val="single"/>
        </w:rPr>
      </w:pPr>
      <w:r w:rsidRPr="008D6368">
        <w:rPr>
          <w:b/>
          <w:u w:val="single"/>
        </w:rPr>
        <w:t xml:space="preserve"> </w:t>
      </w:r>
    </w:p>
    <w:p w:rsidR="0037569B" w:rsidRDefault="0037569B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411A6" w:rsidRDefault="00D411A6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2E38CE" w:rsidP="0089046C">
      <w:pPr>
        <w:ind w:firstLine="709"/>
        <w:jc w:val="both"/>
        <w:rPr>
          <w:b/>
        </w:rPr>
      </w:pPr>
      <w:r w:rsidRPr="002E38CE">
        <w:rPr>
          <w:b/>
        </w:rPr>
        <w:t xml:space="preserve">  Акционерное общество «Лесная транспортная компания</w:t>
      </w:r>
      <w:r w:rsidR="0089046C">
        <w:rPr>
          <w:b/>
        </w:rPr>
        <w:t>»</w:t>
      </w:r>
      <w:r w:rsidR="0089046C" w:rsidRPr="008E731B">
        <w:t xml:space="preserve">, </w:t>
      </w:r>
      <w:r w:rsidR="0089046C">
        <w:t>именуемое в дальнейшем «Продавец»</w:t>
      </w:r>
      <w:r w:rsidR="0089046C" w:rsidRPr="003E3A61">
        <w:t>,</w:t>
      </w:r>
      <w:r w:rsidR="0089046C" w:rsidRPr="008E731B">
        <w:t xml:space="preserve"> </w:t>
      </w:r>
      <w:r w:rsidR="0089046C" w:rsidRPr="003E3A61">
        <w:t xml:space="preserve">в лице </w:t>
      </w:r>
      <w:r w:rsidR="0089046C" w:rsidRPr="001D36B0">
        <w:t xml:space="preserve">генерального директора  </w:t>
      </w:r>
      <w:r w:rsidR="00B010DF">
        <w:t>________________</w:t>
      </w:r>
      <w:r w:rsidR="0089046C">
        <w:t>,</w:t>
      </w:r>
      <w:r w:rsidR="0089046C" w:rsidRPr="00E05EA8">
        <w:t xml:space="preserve"> действующе</w:t>
      </w:r>
      <w:r w:rsidR="0089046C">
        <w:t>го</w:t>
      </w:r>
      <w:r w:rsidR="0089046C" w:rsidRPr="00E05EA8">
        <w:t xml:space="preserve"> на основании Устава,</w:t>
      </w:r>
      <w:r w:rsidR="0089046C" w:rsidRPr="003E3A61">
        <w:t xml:space="preserve"> с одной стороны, </w:t>
      </w:r>
      <w:r w:rsidR="0089046C" w:rsidRPr="002369E2">
        <w:t xml:space="preserve">и </w:t>
      </w:r>
      <w:r w:rsidR="0089046C">
        <w:rPr>
          <w:b/>
          <w:color w:val="000000"/>
        </w:rPr>
        <w:t>_______________________</w:t>
      </w:r>
      <w:r w:rsidR="0089046C" w:rsidRPr="00467C0E">
        <w:rPr>
          <w:color w:val="000000"/>
        </w:rPr>
        <w:t>, и</w:t>
      </w:r>
      <w:r w:rsidR="0089046C" w:rsidRPr="00467C0E">
        <w:t>менуемый в дальнейшем «Покупатель</w:t>
      </w:r>
      <w:r w:rsidR="0089046C">
        <w:t>»</w:t>
      </w:r>
      <w:r w:rsidR="0089046C" w:rsidRPr="00562C2A">
        <w:t>, с другой</w:t>
      </w:r>
      <w:r w:rsidR="0089046C" w:rsidRPr="003E3A61">
        <w:t xml:space="preserve">  стороны, вместе именуемые «Стороны», по итогам </w:t>
      </w:r>
      <w:r w:rsidR="0089046C">
        <w:t>аукционных торгов, проведенных  _____________, заключили</w:t>
      </w:r>
      <w:r w:rsidR="0089046C" w:rsidRPr="003E3A61">
        <w:t xml:space="preserve"> настоящий</w:t>
      </w:r>
      <w:r w:rsidR="0089046C" w:rsidRPr="00B501CC">
        <w:t xml:space="preserve"> договор (далее -</w:t>
      </w:r>
      <w:r w:rsidR="0089046C"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C9224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2E38CE" w:rsidP="0089046C">
      <w:pPr>
        <w:ind w:firstLine="709"/>
        <w:jc w:val="both"/>
      </w:pPr>
      <w:r w:rsidRPr="002E38CE">
        <w:rPr>
          <w:b/>
        </w:rPr>
        <w:t xml:space="preserve">  Акционерное общество «Лесная транспортная компания</w:t>
      </w:r>
      <w:r w:rsidR="0089046C">
        <w:rPr>
          <w:b/>
        </w:rPr>
        <w:t>»</w:t>
      </w:r>
      <w:r w:rsidR="0089046C" w:rsidRPr="008E731B">
        <w:t xml:space="preserve">, </w:t>
      </w:r>
      <w:r w:rsidR="0089046C">
        <w:t>именуемое в дальнейшем «Продавец»</w:t>
      </w:r>
      <w:r w:rsidR="0089046C" w:rsidRPr="003E3A61">
        <w:t>,</w:t>
      </w:r>
      <w:r w:rsidR="0089046C" w:rsidRPr="008E731B">
        <w:t xml:space="preserve"> </w:t>
      </w:r>
      <w:r w:rsidR="0089046C" w:rsidRPr="003E3A61">
        <w:t xml:space="preserve">в лице </w:t>
      </w:r>
      <w:r w:rsidR="0089046C" w:rsidRPr="001D36B0">
        <w:t xml:space="preserve">генерального директора  </w:t>
      </w:r>
      <w:r w:rsidR="00D5723F">
        <w:t>____________</w:t>
      </w:r>
      <w:r w:rsidR="0089046C">
        <w:t>,</w:t>
      </w:r>
      <w:r w:rsidR="0089046C" w:rsidRPr="00E05EA8">
        <w:t xml:space="preserve"> действующе</w:t>
      </w:r>
      <w:r w:rsidR="0089046C">
        <w:t>го</w:t>
      </w:r>
      <w:r w:rsidR="0089046C" w:rsidRPr="00E05EA8">
        <w:t xml:space="preserve"> на основании Устава,</w:t>
      </w:r>
      <w:r w:rsidR="0089046C" w:rsidRPr="003E3A61">
        <w:t xml:space="preserve"> с одной стороны, </w:t>
      </w:r>
      <w:r w:rsidR="0089046C" w:rsidRPr="002369E2">
        <w:t xml:space="preserve">и </w:t>
      </w:r>
      <w:r w:rsidR="0089046C">
        <w:rPr>
          <w:b/>
          <w:color w:val="000000"/>
        </w:rPr>
        <w:t>________________________</w:t>
      </w:r>
      <w:r w:rsidR="0089046C">
        <w:rPr>
          <w:color w:val="000000"/>
        </w:rPr>
        <w:t xml:space="preserve">, </w:t>
      </w:r>
      <w:r w:rsidR="0089046C" w:rsidRPr="00562C2A">
        <w:rPr>
          <w:color w:val="000000"/>
        </w:rPr>
        <w:t>и</w:t>
      </w:r>
      <w:r w:rsidR="0089046C">
        <w:t>менуемый в дальнейшем «Покупатель»</w:t>
      </w:r>
      <w:r w:rsidR="0089046C" w:rsidRPr="00562C2A">
        <w:t>, с другой</w:t>
      </w:r>
      <w:r w:rsidR="0089046C" w:rsidRPr="003E3A61">
        <w:t xml:space="preserve">  стороны, вместе именуемые «Стороны»</w:t>
      </w:r>
      <w:r w:rsidR="0089046C">
        <w:t xml:space="preserve">, </w:t>
      </w:r>
      <w:r w:rsidR="0089046C" w:rsidRPr="003E3A61">
        <w:t xml:space="preserve">в соответствии с договором купли-продажи </w:t>
      </w:r>
      <w:r w:rsidR="0089046C">
        <w:t>авто</w:t>
      </w:r>
      <w:r w:rsidR="0089046C" w:rsidRPr="003E3A61">
        <w:t xml:space="preserve">транспортного средства от </w:t>
      </w:r>
      <w:r w:rsidR="0089046C">
        <w:t>__________</w:t>
      </w:r>
      <w:r w:rsidR="0089046C" w:rsidRPr="009636F9">
        <w:t xml:space="preserve"> №</w:t>
      </w:r>
      <w:r w:rsidR="0089046C">
        <w:t>____</w:t>
      </w:r>
      <w:r w:rsidR="0089046C" w:rsidRPr="009636F9">
        <w:t xml:space="preserve">составили настоящий акт приема-передачи </w:t>
      </w:r>
      <w:r w:rsidR="0089046C"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A4" w:rsidRDefault="009A7FA4" w:rsidP="00C34BEB">
      <w:r>
        <w:separator/>
      </w:r>
    </w:p>
  </w:endnote>
  <w:endnote w:type="continuationSeparator" w:id="0">
    <w:p w:rsidR="009A7FA4" w:rsidRDefault="009A7FA4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A4" w:rsidRDefault="009A7FA4" w:rsidP="00C34BEB">
      <w:r>
        <w:separator/>
      </w:r>
    </w:p>
  </w:footnote>
  <w:footnote w:type="continuationSeparator" w:id="0">
    <w:p w:rsidR="009A7FA4" w:rsidRDefault="009A7FA4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C3F44"/>
    <w:rsid w:val="000E4CDB"/>
    <w:rsid w:val="000E6705"/>
    <w:rsid w:val="000F2AB5"/>
    <w:rsid w:val="001278BB"/>
    <w:rsid w:val="001537DF"/>
    <w:rsid w:val="0017204D"/>
    <w:rsid w:val="00197C62"/>
    <w:rsid w:val="001A1169"/>
    <w:rsid w:val="001B58F5"/>
    <w:rsid w:val="001C2BE9"/>
    <w:rsid w:val="001E6D34"/>
    <w:rsid w:val="002103F5"/>
    <w:rsid w:val="002152B5"/>
    <w:rsid w:val="00222D2E"/>
    <w:rsid w:val="00236A2B"/>
    <w:rsid w:val="002428F7"/>
    <w:rsid w:val="00252B87"/>
    <w:rsid w:val="00254637"/>
    <w:rsid w:val="002832FE"/>
    <w:rsid w:val="00296E33"/>
    <w:rsid w:val="002C1C46"/>
    <w:rsid w:val="002E38CE"/>
    <w:rsid w:val="003011FE"/>
    <w:rsid w:val="00317085"/>
    <w:rsid w:val="00350728"/>
    <w:rsid w:val="003507E7"/>
    <w:rsid w:val="00352A7E"/>
    <w:rsid w:val="003605D5"/>
    <w:rsid w:val="00365C98"/>
    <w:rsid w:val="0037569B"/>
    <w:rsid w:val="003B0784"/>
    <w:rsid w:val="0041588C"/>
    <w:rsid w:val="00416668"/>
    <w:rsid w:val="004449E6"/>
    <w:rsid w:val="004A4EFD"/>
    <w:rsid w:val="004B52AA"/>
    <w:rsid w:val="004D5C14"/>
    <w:rsid w:val="004F3358"/>
    <w:rsid w:val="00524EC8"/>
    <w:rsid w:val="005302AB"/>
    <w:rsid w:val="00546257"/>
    <w:rsid w:val="00563736"/>
    <w:rsid w:val="005C44E0"/>
    <w:rsid w:val="005E43B8"/>
    <w:rsid w:val="005F0016"/>
    <w:rsid w:val="005F08BF"/>
    <w:rsid w:val="005F4409"/>
    <w:rsid w:val="00620BF0"/>
    <w:rsid w:val="00627D83"/>
    <w:rsid w:val="00642036"/>
    <w:rsid w:val="006704CC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42527"/>
    <w:rsid w:val="00853ECD"/>
    <w:rsid w:val="008763E0"/>
    <w:rsid w:val="00884379"/>
    <w:rsid w:val="0089046C"/>
    <w:rsid w:val="008923C2"/>
    <w:rsid w:val="00893A94"/>
    <w:rsid w:val="008953E8"/>
    <w:rsid w:val="00896929"/>
    <w:rsid w:val="008A36C3"/>
    <w:rsid w:val="008B68B5"/>
    <w:rsid w:val="008C128F"/>
    <w:rsid w:val="008D6368"/>
    <w:rsid w:val="00941C6C"/>
    <w:rsid w:val="00945ADD"/>
    <w:rsid w:val="00955B71"/>
    <w:rsid w:val="009758A0"/>
    <w:rsid w:val="009971AC"/>
    <w:rsid w:val="009A7FA4"/>
    <w:rsid w:val="009B0794"/>
    <w:rsid w:val="009E3458"/>
    <w:rsid w:val="009F4713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4248D"/>
    <w:rsid w:val="00B60BBD"/>
    <w:rsid w:val="00B63D04"/>
    <w:rsid w:val="00B71F5B"/>
    <w:rsid w:val="00B76636"/>
    <w:rsid w:val="00B82C7E"/>
    <w:rsid w:val="00B910A8"/>
    <w:rsid w:val="00B96BB0"/>
    <w:rsid w:val="00BC4CF0"/>
    <w:rsid w:val="00BF5B4E"/>
    <w:rsid w:val="00C023FB"/>
    <w:rsid w:val="00C215B0"/>
    <w:rsid w:val="00C26C65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28F"/>
    <w:rsid w:val="00C827BA"/>
    <w:rsid w:val="00C8417B"/>
    <w:rsid w:val="00C906F4"/>
    <w:rsid w:val="00C9224D"/>
    <w:rsid w:val="00CB079D"/>
    <w:rsid w:val="00CC3F5A"/>
    <w:rsid w:val="00D03BF1"/>
    <w:rsid w:val="00D1023D"/>
    <w:rsid w:val="00D14B67"/>
    <w:rsid w:val="00D34094"/>
    <w:rsid w:val="00D411A6"/>
    <w:rsid w:val="00D5723F"/>
    <w:rsid w:val="00D80AF0"/>
    <w:rsid w:val="00DC38ED"/>
    <w:rsid w:val="00DE0EE7"/>
    <w:rsid w:val="00E02301"/>
    <w:rsid w:val="00E03C45"/>
    <w:rsid w:val="00E14954"/>
    <w:rsid w:val="00E7045D"/>
    <w:rsid w:val="00E75734"/>
    <w:rsid w:val="00E85EBE"/>
    <w:rsid w:val="00E87505"/>
    <w:rsid w:val="00E90E44"/>
    <w:rsid w:val="00EA6CFA"/>
    <w:rsid w:val="00EA6FEC"/>
    <w:rsid w:val="00EC2282"/>
    <w:rsid w:val="00EC5146"/>
    <w:rsid w:val="00EF0284"/>
    <w:rsid w:val="00F025E2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845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E7BA-5DFA-4F35-ABB7-3125C049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3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12</cp:revision>
  <dcterms:created xsi:type="dcterms:W3CDTF">2018-09-05T13:18:00Z</dcterms:created>
  <dcterms:modified xsi:type="dcterms:W3CDTF">2021-08-17T07:32:00Z</dcterms:modified>
</cp:coreProperties>
</file>